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494CBD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C2592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  <w:bookmarkStart w:id="0" w:name="_GoBack"/>
      <w:bookmarkEnd w:id="0"/>
    </w:p>
    <w:p w14:paraId="5C0391A2" w14:textId="77777777" w:rsidR="00DC3515" w:rsidRPr="00DC3515" w:rsidRDefault="00DC3515" w:rsidP="00DC3515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C3515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Caracteristicas de plantas y animales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15A7F71D" w14:textId="77777777" w:rsidR="00DC3515" w:rsidRPr="00DC3515" w:rsidRDefault="00DC3515" w:rsidP="00DC3515">
            <w:pPr>
              <w:rPr>
                <w:rFonts w:ascii="Verdana" w:hAnsi="Verdana" w:cs="Verdana"/>
                <w:b/>
                <w:bCs/>
              </w:rPr>
            </w:pPr>
            <w:r w:rsidRPr="00DC3515">
              <w:rPr>
                <w:rFonts w:ascii="Verdana" w:hAnsi="Verdana" w:cs="Verdana"/>
                <w:b/>
                <w:bCs/>
              </w:rPr>
              <w:t>Reconocer y comparar diversas plantas y animales de nuestro país, considerando las características observables y proponiendo medidas para su cuidado. (OA 5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EFF0838" w:rsidR="006F751F" w:rsidRPr="002F3D14" w:rsidRDefault="00463CF1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63CF1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9448B4" w14:textId="77777777" w:rsidR="00DC2592" w:rsidRPr="00DC2592" w:rsidRDefault="00DC2592" w:rsidP="00DC259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592">
              <w:rPr>
                <w:rFonts w:ascii="Arial" w:hAnsi="Arial" w:cs="Arial"/>
                <w:sz w:val="24"/>
                <w:szCs w:val="24"/>
              </w:rPr>
              <w:t xml:space="preserve">Los estudiantes, en grupos pequeños y guiados por el profesor, elaboran un papelógrafo informativo con ilustraciones de diversas plantas y animales de Chile. Luego, en forma oral, exponen al curso sus trabajos y reflexionan sobre la importancia de estos, para otros seres vivos y el planeta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A26EB8C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5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63CF1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592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277D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CFA64-C682-8742-84B6-C456CEF5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9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39:00Z</dcterms:created>
  <dcterms:modified xsi:type="dcterms:W3CDTF">2020-05-25T21:39:00Z</dcterms:modified>
</cp:coreProperties>
</file>